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HERMODYNAMIC TABLES OF THE FLUID STATE HELIUM-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HERMODYNAMIC TABLES OF THE FLUID STATE HELIUM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841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INTERNATIONAL THERMODYNAMIC TABLES OF THE FLUID STATE HELIUM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